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7" w:rsidRDefault="003F0837" w:rsidP="003F0837">
      <w:pPr>
        <w:shd w:val="clear" w:color="auto" w:fill="FFFFFF"/>
        <w:spacing w:after="0"/>
        <w:jc w:val="center"/>
        <w:rPr>
          <w:b/>
          <w:sz w:val="28"/>
          <w:szCs w:val="28"/>
          <w:lang w:val="uk-UA"/>
        </w:rPr>
      </w:pPr>
    </w:p>
    <w:p w:rsidR="007E0CAE" w:rsidRDefault="0079518F" w:rsidP="003F08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рок </w:t>
      </w:r>
      <w:r w:rsidR="004A0B9D">
        <w:rPr>
          <w:b/>
          <w:sz w:val="28"/>
          <w:szCs w:val="28"/>
          <w:lang w:val="uk-UA"/>
        </w:rPr>
        <w:t xml:space="preserve"> з англійської мови</w:t>
      </w:r>
      <w:r>
        <w:rPr>
          <w:b/>
          <w:sz w:val="28"/>
          <w:szCs w:val="28"/>
          <w:lang w:val="uk-UA"/>
        </w:rPr>
        <w:t xml:space="preserve"> </w:t>
      </w:r>
      <w:r w:rsidR="007E0CAE">
        <w:rPr>
          <w:b/>
          <w:sz w:val="28"/>
          <w:szCs w:val="28"/>
          <w:lang w:val="uk-UA"/>
        </w:rPr>
        <w:t xml:space="preserve"> МГШМ 22</w:t>
      </w:r>
    </w:p>
    <w:p w:rsidR="007E0CAE" w:rsidRDefault="007E0CAE" w:rsidP="003F08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.03.2020</w:t>
      </w:r>
    </w:p>
    <w:p w:rsidR="003F0837" w:rsidRDefault="008307A0" w:rsidP="003F08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3F0837" w:rsidRPr="00BE14E1">
        <w:rPr>
          <w:b/>
          <w:sz w:val="28"/>
          <w:szCs w:val="28"/>
          <w:lang w:val="uk-UA"/>
        </w:rPr>
        <w:t>«Науково-технічний прогрес».</w:t>
      </w:r>
    </w:p>
    <w:p w:rsidR="007E0CAE" w:rsidRDefault="007E0CAE" w:rsidP="003F08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торення та систематизація знань.</w:t>
      </w:r>
    </w:p>
    <w:p w:rsidR="003F0837" w:rsidRPr="003F0837" w:rsidRDefault="003F0837" w:rsidP="007E0CAE">
      <w:pPr>
        <w:jc w:val="center"/>
        <w:rPr>
          <w:b/>
          <w:sz w:val="28"/>
          <w:szCs w:val="28"/>
          <w:lang w:val="uk-UA"/>
        </w:rPr>
      </w:pPr>
    </w:p>
    <w:p w:rsidR="00981642" w:rsidRDefault="007E0CAE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I</w:t>
      </w:r>
      <w:r w:rsidR="00981642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 xml:space="preserve">. </w:t>
      </w:r>
      <w:r w:rsidR="00981642">
        <w:rPr>
          <w:rFonts w:ascii="OpenSans" w:eastAsia="Times New Roman" w:hAnsi="OpenSans" w:cs="Times New Roman"/>
          <w:b/>
          <w:color w:val="000000"/>
          <w:sz w:val="28"/>
          <w:szCs w:val="28"/>
          <w:lang w:val="uk-UA" w:eastAsia="ru-RU"/>
        </w:rPr>
        <w:t xml:space="preserve">Мовна розминка. Актуалізація лексики з теми. </w:t>
      </w:r>
      <w:r w:rsidR="00981642"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(Let us have a brainstorm activity) Fill in the mind map.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Робота проводиться фронтально як «мозковий штурм»( </w:t>
      </w: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brainstorm</w:t>
      </w: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activity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),той хто називає свій варіант останнім, являється переможцем.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Please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make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up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kind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of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brainstorm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So, we are going to speak about…new technologies.   We should revise where computers  are used  for.  Put down as many  variants as you can.  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м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будем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говорит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и 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с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>ьогодні про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…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ов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технолог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>ії.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 The  last pupil, who tells his variant, will be the winner. Please come to the blackboard and put down your ideas.</w:t>
      </w:r>
    </w:p>
    <w:p w:rsidR="00981642" w:rsidRDefault="003C1873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</w:pPr>
      <w:r>
        <w:pict>
          <v:oval id="_x0000_s1026" style="position:absolute;margin-left:179pt;margin-top:17.6pt;width:1in;height:1in;z-index:251654656"/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2.4pt;margin-top:-28.85pt;width:0;height:34.35pt;flip:y;z-index:251655680" o:connectortype="straight">
            <v:stroke startarrow="block" endarrow="block"/>
          </v:shape>
        </w:pict>
      </w:r>
      <w:r>
        <w:pict>
          <v:shape id="_x0000_s1028" type="#_x0000_t32" style="position:absolute;margin-left:245.8pt;margin-top:5.5pt;width:54pt;height:21.45pt;flip:y;z-index:251656704" o:connectortype="straight">
            <v:stroke startarrow="block" endarrow="block"/>
          </v:shape>
        </w:pict>
      </w:r>
      <w:r>
        <w:pict>
          <v:shape id="_x0000_s1029" type="#_x0000_t32" style="position:absolute;margin-left:256.1pt;margin-top:73.05pt;width:43.7pt;height:16.3pt;z-index:251657728" o:connectortype="straight">
            <v:stroke startarrow="block" endarrow="block"/>
          </v:shape>
        </w:pict>
      </w:r>
      <w:r>
        <w:pict>
          <v:shape id="_x0000_s1030" type="#_x0000_t32" style="position:absolute;margin-left:138.65pt;margin-top:9.8pt;width:40.35pt;height:17.15pt;flip:x y;z-index:251658752" o:connectortype="straight">
            <v:stroke startarrow="block" endarrow="block"/>
          </v:shape>
        </w:pict>
      </w:r>
      <w:r>
        <w:pict>
          <v:shape id="_x0000_s1031" type="#_x0000_t32" style="position:absolute;margin-left:126.65pt;margin-top:73.05pt;width:47.15pt;height:9.4pt;flip:x;z-index:251659776" o:connectortype="straight">
            <v:stroke startarrow="block" endarrow="block"/>
          </v:shape>
        </w:pict>
      </w:r>
      <w:r>
        <w:pict>
          <v:shape id="_x0000_s1032" type="#_x0000_t32" style="position:absolute;margin-left:212.4pt;margin-top:93.7pt;width:0;height:33.35pt;z-index:251660800" o:connectortype="straight">
            <v:stroke startarrow="block" endarrow="block"/>
          </v:shape>
        </w:pic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</w:pP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</w:pP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Computers are used for: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1. searching for information                             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6. Using social networks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2. typing and keeping information                       7. Downloading information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3. listening to music                                             8. Watching films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4. reading books                                                    9. Printing documents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5. chatting with friends and relatives                     10. Using e-mail</w:t>
      </w:r>
    </w:p>
    <w:p w:rsidR="00981642" w:rsidRDefault="007E0CAE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II</w:t>
      </w:r>
      <w:r w:rsidR="00981642"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. </w:t>
      </w:r>
      <w:r w:rsidR="00981642"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A computer quiz</w:t>
      </w:r>
      <w:r w:rsidR="00981642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. Answer the questions. Work in pairs. Use the words in the box. Take these stripes with the questions from  your  desks and answer them.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lastRenderedPageBreak/>
        <w:t>( робота в парах, надається час для осмислення  відповідей на питання , потім кожна пара надає свої відповіді, доповнюючи, або виправляючи своїх однокласників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81642" w:rsidRPr="007E0CAE" w:rsidTr="0098164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642" w:rsidRDefault="00981642">
            <w:pPr>
              <w:spacing w:after="343"/>
              <w:rPr>
                <w:rFonts w:ascii="OpenSans" w:eastAsia="Times New Roman" w:hAnsi="OpenSans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OpenSans" w:eastAsia="Times New Roman" w:hAnsi="OpenSans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access(1), crash(2), database(3), E-mail(4), floppy disk(diskette)(4), hard disk(5), hardware(6),laptop(7), multimedia(8), </w:t>
            </w:r>
          </w:p>
          <w:p w:rsidR="00981642" w:rsidRDefault="00981642">
            <w:pPr>
              <w:spacing w:after="343"/>
              <w:rPr>
                <w:rFonts w:ascii="OpenSans" w:eastAsia="Times New Roman" w:hAnsi="OpenSans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OpenSans" w:eastAsia="Times New Roman" w:hAnsi="OpenSans" w:cs="Times New Roman"/>
                <w:b/>
                <w:color w:val="000000"/>
                <w:sz w:val="28"/>
                <w:szCs w:val="28"/>
                <w:lang w:val="en-US" w:eastAsia="ru-RU"/>
              </w:rPr>
              <w:t>software(9), the Internet(10), virtual(11), reality(VR)(12), virus(13), web site(14), World Wide Web(15)</w:t>
            </w:r>
          </w:p>
        </w:tc>
      </w:tr>
    </w:tbl>
    <w:p w:rsidR="00981642" w:rsidRPr="00D93D1D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1. What computer system makes it possible to send letters very quickly?</w:t>
      </w:r>
    </w:p>
    <w:p w:rsidR="00981642" w:rsidRPr="00D93D1D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2. What system allows computer users around the world to send or to obtain information?</w:t>
      </w:r>
    </w:p>
    <w:p w:rsidR="00981642" w:rsidRPr="002C192E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3. What programs provide colourful  pictures and sound</w:t>
      </w:r>
      <w:r w:rsidR="002C192E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?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4. What is the name of computer- created “world”, which seems almost completely real? 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5. What is the special term, which means “to obtain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”stored information from the computers memory? 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6. What do we call a disk on which a large quantity of information can be stored?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7. What do we call a sudden, unexpected computer failure</w:t>
      </w:r>
      <w:r w:rsidR="00BE28CC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?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8.What is the term for the electrical or electronic components of a computer?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9. What do we call a large collection of data that is stored in a computer system?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uk-UA" w:eastAsia="ru-RU"/>
        </w:rPr>
        <w:t>10.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What is the term for the set instructions secretly put into the a computer that destroy the information stored in it  and stops it from working normally.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11. Where on the Internet can you look for information about products and services offered by a company or organization?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12. What is www?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13. What store of  information can you easily put into your pocket?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14. What do we call a set of computer programs to control  the operation of</w:t>
      </w:r>
      <w:r w:rsidR="004568AB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a computer?</w:t>
      </w:r>
    </w:p>
    <w:p w:rsidR="00981642" w:rsidRDefault="00981642" w:rsidP="00981642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lastRenderedPageBreak/>
        <w:t>15.What kind of computer can you use on the plane?</w:t>
      </w:r>
    </w:p>
    <w:p w:rsidR="003706A0" w:rsidRDefault="003706A0" w:rsidP="00886FFC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</w:p>
    <w:p w:rsidR="00886FFC" w:rsidRDefault="007E0CAE" w:rsidP="00886FFC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Ш</w:t>
      </w:r>
      <w:r w:rsidR="00886FFC"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.           Things I could  live without.</w:t>
      </w:r>
    </w:p>
    <w:p w:rsidR="00B877D2" w:rsidRDefault="00886FFC" w:rsidP="00886FFC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 xml:space="preserve">1.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I am not really into computers, </w:t>
      </w:r>
      <w:r w:rsidR="00B877D2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gadgets and things like that and I have to admit I really can 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imagine life without my iPOD!  Today a cordless phone and  a mobile phone can’t surprise anybody</w:t>
      </w:r>
      <w:r w:rsidR="00B877D2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..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886FFC" w:rsidRDefault="00886FFC" w:rsidP="00886FFC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2. I am a complete techno freak, so it’s hard to p</w:t>
      </w:r>
      <w:r w:rsidR="00761940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ick just three things I could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live without!  </w:t>
      </w:r>
      <w:r w:rsidR="00EF5A74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 I can live without DVD player</w:t>
      </w:r>
      <w:r w:rsidR="00EF5A74">
        <w:rPr>
          <w:rFonts w:ascii="OpenSans" w:eastAsia="Times New Roman" w:hAnsi="OpenSans" w:cs="Times New Roman" w:hint="eastAsia"/>
          <w:color w:val="000000"/>
          <w:sz w:val="28"/>
          <w:szCs w:val="28"/>
          <w:lang w:val="en-US" w:eastAsia="ru-RU"/>
        </w:rPr>
        <w:t>…</w:t>
      </w:r>
      <w:r w:rsidR="00EF5A74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</w:t>
      </w:r>
    </w:p>
    <w:p w:rsidR="00516899" w:rsidRDefault="00886FFC" w:rsidP="00886FFC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>3. I am  in the 11-th form. So I suppose it goes without</w:t>
      </w:r>
      <w:r w:rsidR="00516899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saying that I really could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live without  my laptop and PDA</w:t>
      </w:r>
      <w:r w:rsidR="00516899">
        <w:rPr>
          <w:rFonts w:ascii="OpenSans" w:eastAsia="Times New Roman" w:hAnsi="OpenSans" w:cs="Times New Roman" w:hint="eastAsia"/>
          <w:color w:val="000000"/>
          <w:sz w:val="28"/>
          <w:szCs w:val="28"/>
          <w:lang w:val="en-US" w:eastAsia="ru-RU"/>
        </w:rPr>
        <w:t>…</w:t>
      </w:r>
    </w:p>
    <w:p w:rsidR="00886FFC" w:rsidRDefault="00886FFC" w:rsidP="00886FFC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4. 50 years ago people didn’t even heard of computers, and today we cannot imagine life without them. They help to diagnose illness, find minerals, identify criminals. Some people say t</w:t>
      </w:r>
      <w:r w:rsidR="0072156B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hat computers are dangerous  and I 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agree with them</w:t>
      </w:r>
      <w:r w:rsidR="0072156B">
        <w:rPr>
          <w:rFonts w:ascii="OpenSans" w:eastAsia="Times New Roman" w:hAnsi="OpenSans" w:cs="Times New Roman" w:hint="eastAsia"/>
          <w:color w:val="000000"/>
          <w:sz w:val="28"/>
          <w:szCs w:val="28"/>
          <w:lang w:val="en-US" w:eastAsia="ru-RU"/>
        </w:rPr>
        <w:t>…</w:t>
      </w: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</w:t>
      </w:r>
    </w:p>
    <w:p w:rsidR="00E0745B" w:rsidRDefault="007E0CAE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IV</w:t>
      </w:r>
      <w:r w:rsidR="00E0745B"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.    Your will ask you some questions about your favourite gadgets, modern inventions, appliances, machines.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 xml:space="preserve">     Make up short dialogues.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u w:val="single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u w:val="single"/>
          <w:lang w:val="en-US" w:eastAsia="ru-RU"/>
        </w:rPr>
        <w:t>Dialogue 1.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1. A ------What is the best gadget in the world?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 xml:space="preserve">    B--------It is a </w:t>
      </w:r>
      <w:r w:rsidR="005A3751"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 xml:space="preserve">very difficult question. Perhaps  it is a TV-set.   </w:t>
      </w: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It is a wonderful source of information. It allows  everybody to follow the events in far away countries without visiting them.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2.  B---Do you agree with me?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 xml:space="preserve">       A--------I cannot agree with you. I think the best gadget is  a  computer. I cannot imagine my life without it. I use my computer to find the latest information in the Internet. I think it is the best way to know everything</w:t>
      </w:r>
      <w:r w:rsidR="00095B8A">
        <w:rPr>
          <w:rFonts w:ascii="OpenSans" w:eastAsia="Times New Roman" w:hAnsi="OpenSans" w:cs="Times New Roman" w:hint="eastAsia"/>
          <w:b/>
          <w:color w:val="000000"/>
          <w:sz w:val="28"/>
          <w:szCs w:val="28"/>
          <w:lang w:val="en-US" w:eastAsia="ru-RU"/>
        </w:rPr>
        <w:t>…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u w:val="single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u w:val="single"/>
          <w:lang w:val="en-US" w:eastAsia="ru-RU"/>
        </w:rPr>
        <w:t>Dialogue 2.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A .Is it possible to break into the house easier nowadays?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lastRenderedPageBreak/>
        <w:t>B.-----Technology has made life more comfortable. In the past, it was quite simple for a burglar to break into the house. Nowadays burglar alarms fitted with laser beams and  front door video cameras, make homes much safer. Technology is also important for security reasons</w:t>
      </w:r>
      <w:r w:rsidR="00095B8A">
        <w:rPr>
          <w:rFonts w:ascii="OpenSans" w:eastAsia="Times New Roman" w:hAnsi="OpenSans" w:cs="Times New Roman" w:hint="eastAsia"/>
          <w:b/>
          <w:color w:val="000000"/>
          <w:sz w:val="28"/>
          <w:szCs w:val="28"/>
          <w:lang w:val="en-US" w:eastAsia="ru-RU"/>
        </w:rPr>
        <w:t>…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u w:val="single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u w:val="single"/>
          <w:lang w:val="en-US" w:eastAsia="ru-RU"/>
        </w:rPr>
        <w:t>Dialogue 3.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A. ---Where do we use modern technologies in our everyday  life?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B.------To my mind we use them at work, for communication, transportation, learning, manufacturing, securing data and so much more</w:t>
      </w:r>
      <w:r w:rsidR="009E335F">
        <w:rPr>
          <w:rFonts w:ascii="OpenSans" w:eastAsia="Times New Roman" w:hAnsi="OpenSans" w:cs="Times New Roman" w:hint="eastAsia"/>
          <w:b/>
          <w:color w:val="000000"/>
          <w:sz w:val="28"/>
          <w:szCs w:val="28"/>
          <w:lang w:val="en-US" w:eastAsia="ru-RU"/>
        </w:rPr>
        <w:t>…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u w:val="single"/>
          <w:lang w:val="en-US" w:eastAsia="ru-RU"/>
        </w:rPr>
        <w:t>Dialogue 4</w:t>
      </w: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.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 xml:space="preserve">--A.----I think that technological progress has more advantages, than disadvantages. 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Do you agree with me?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 xml:space="preserve"> Dialogues 5.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--A.---Do we need  scientific researches?</w:t>
      </w:r>
    </w:p>
    <w:p w:rsidR="00E0745B" w:rsidRDefault="00E0745B" w:rsidP="00E0745B">
      <w:pPr>
        <w:shd w:val="clear" w:color="auto" w:fill="FFFFFF"/>
        <w:spacing w:after="343"/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-B.-----Scientific research is very costly. We are spending a lot of money on a “project” which results are uncertain while mankind in the  third world are suffering from poverty</w:t>
      </w:r>
      <w:r w:rsidR="00516CC6">
        <w:rPr>
          <w:rFonts w:ascii="OpenSans" w:eastAsia="Times New Roman" w:hAnsi="OpenSans" w:cs="Times New Roman" w:hint="eastAsia"/>
          <w:b/>
          <w:color w:val="000000"/>
          <w:sz w:val="28"/>
          <w:szCs w:val="28"/>
          <w:lang w:val="en-US" w:eastAsia="ru-RU"/>
        </w:rPr>
        <w:t>…</w:t>
      </w:r>
    </w:p>
    <w:p w:rsidR="005D1A90" w:rsidRDefault="005D1A90" w:rsidP="00E148A4">
      <w:pPr>
        <w:jc w:val="center"/>
        <w:rPr>
          <w:b/>
          <w:sz w:val="28"/>
          <w:szCs w:val="28"/>
          <w:lang w:val="en-US"/>
        </w:rPr>
      </w:pPr>
    </w:p>
    <w:p w:rsidR="005622AD" w:rsidRDefault="005622AD" w:rsidP="00D267DB">
      <w:pPr>
        <w:shd w:val="clear" w:color="auto" w:fill="FFFFFF"/>
        <w:spacing w:after="343"/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         </w:t>
      </w:r>
    </w:p>
    <w:p w:rsidR="0099174C" w:rsidRPr="007E0CAE" w:rsidRDefault="005622AD" w:rsidP="007E0CAE">
      <w:pPr>
        <w:shd w:val="clear" w:color="auto" w:fill="FFFFFF"/>
        <w:spacing w:after="343"/>
        <w:rPr>
          <w:rStyle w:val="hps"/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 xml:space="preserve">          </w:t>
      </w:r>
      <w:bookmarkStart w:id="0" w:name="_GoBack"/>
      <w:bookmarkEnd w:id="0"/>
      <w:r w:rsidR="007E0CAE"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V</w:t>
      </w:r>
      <w:r w:rsidR="003F7B5F"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 xml:space="preserve">. </w:t>
      </w:r>
      <w:r w:rsidR="003F7B5F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>Домашн</w:t>
      </w:r>
      <w:r w:rsidR="003F7B5F">
        <w:rPr>
          <w:rFonts w:ascii="OpenSans" w:eastAsia="Times New Roman" w:hAnsi="OpenSans" w:cs="Times New Roman"/>
          <w:b/>
          <w:color w:val="000000"/>
          <w:sz w:val="28"/>
          <w:szCs w:val="28"/>
          <w:lang w:val="uk-UA" w:eastAsia="ru-RU"/>
        </w:rPr>
        <w:t>є</w:t>
      </w:r>
      <w:r w:rsidR="003F7B5F"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3F7B5F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>за</w:t>
      </w:r>
      <w:r w:rsidR="003F7B5F">
        <w:rPr>
          <w:rFonts w:ascii="OpenSans" w:eastAsia="Times New Roman" w:hAnsi="OpenSans" w:cs="Times New Roman"/>
          <w:b/>
          <w:color w:val="000000"/>
          <w:sz w:val="28"/>
          <w:szCs w:val="28"/>
          <w:lang w:val="uk-UA" w:eastAsia="ru-RU"/>
        </w:rPr>
        <w:t>в</w:t>
      </w:r>
      <w:r w:rsidR="003F7B5F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>дан</w:t>
      </w:r>
      <w:r w:rsidR="003F7B5F">
        <w:rPr>
          <w:rFonts w:ascii="OpenSans" w:eastAsia="Times New Roman" w:hAnsi="OpenSans" w:cs="Times New Roman"/>
          <w:b/>
          <w:color w:val="000000"/>
          <w:sz w:val="28"/>
          <w:szCs w:val="28"/>
          <w:lang w:val="uk-UA" w:eastAsia="ru-RU"/>
        </w:rPr>
        <w:t>ня</w:t>
      </w:r>
      <w:r w:rsidR="003F7B5F">
        <w:rPr>
          <w:rFonts w:ascii="OpenSans" w:eastAsia="Times New Roman" w:hAnsi="OpenSans" w:cs="Times New Roman"/>
          <w:b/>
          <w:color w:val="000000"/>
          <w:sz w:val="28"/>
          <w:szCs w:val="28"/>
          <w:lang w:val="en-US" w:eastAsia="ru-RU"/>
        </w:rPr>
        <w:t>:</w:t>
      </w:r>
      <w:r w:rsidR="007E0CAE">
        <w:rPr>
          <w:rFonts w:ascii="OpenSans" w:eastAsia="Times New Roman" w:hAnsi="OpenSans" w:cs="Times New Roman"/>
          <w:color w:val="000000"/>
          <w:sz w:val="28"/>
          <w:szCs w:val="28"/>
          <w:lang w:val="en-US" w:eastAsia="ru-RU"/>
        </w:rPr>
        <w:t xml:space="preserve"> </w:t>
      </w:r>
      <w:r w:rsidR="0099174C" w:rsidRPr="00533B99">
        <w:rPr>
          <w:rStyle w:val="hps"/>
          <w:b/>
          <w:sz w:val="32"/>
          <w:szCs w:val="32"/>
          <w:lang w:val="en-US"/>
        </w:rPr>
        <w:t xml:space="preserve"> </w:t>
      </w:r>
      <w:r w:rsidR="0099174C">
        <w:rPr>
          <w:rStyle w:val="hps"/>
          <w:b/>
          <w:sz w:val="32"/>
          <w:szCs w:val="32"/>
          <w:lang w:val="en-US"/>
        </w:rPr>
        <w:t>Test</w:t>
      </w:r>
      <w:r w:rsidR="0099174C" w:rsidRPr="00533B99">
        <w:rPr>
          <w:rStyle w:val="hps"/>
          <w:b/>
          <w:sz w:val="32"/>
          <w:szCs w:val="32"/>
          <w:lang w:val="en-US"/>
        </w:rPr>
        <w:t xml:space="preserve">: </w:t>
      </w:r>
      <w:r w:rsidR="0099174C">
        <w:rPr>
          <w:rStyle w:val="hps"/>
          <w:b/>
          <w:sz w:val="32"/>
          <w:szCs w:val="32"/>
          <w:lang w:val="en-US"/>
        </w:rPr>
        <w:t>Do</w:t>
      </w:r>
      <w:r w:rsidR="0099174C" w:rsidRPr="00533B99">
        <w:rPr>
          <w:rStyle w:val="hps"/>
          <w:b/>
          <w:sz w:val="32"/>
          <w:szCs w:val="32"/>
          <w:lang w:val="en-US"/>
        </w:rPr>
        <w:t xml:space="preserve"> </w:t>
      </w:r>
      <w:r w:rsidR="0099174C">
        <w:rPr>
          <w:rStyle w:val="hps"/>
          <w:b/>
          <w:sz w:val="32"/>
          <w:szCs w:val="32"/>
          <w:lang w:val="en-US"/>
        </w:rPr>
        <w:t>you</w:t>
      </w:r>
      <w:r w:rsidR="0099174C" w:rsidRPr="00533B99">
        <w:rPr>
          <w:rStyle w:val="hps"/>
          <w:b/>
          <w:sz w:val="32"/>
          <w:szCs w:val="32"/>
          <w:lang w:val="en-US"/>
        </w:rPr>
        <w:t xml:space="preserve"> </w:t>
      </w:r>
      <w:r w:rsidR="0099174C">
        <w:rPr>
          <w:rStyle w:val="hps"/>
          <w:b/>
          <w:sz w:val="32"/>
          <w:szCs w:val="32"/>
          <w:lang w:val="en-US"/>
        </w:rPr>
        <w:t>know</w:t>
      </w:r>
      <w:r w:rsidR="0099174C" w:rsidRPr="00533B99">
        <w:rPr>
          <w:rStyle w:val="hps"/>
          <w:b/>
          <w:sz w:val="32"/>
          <w:szCs w:val="32"/>
          <w:lang w:val="en-US"/>
        </w:rPr>
        <w:t xml:space="preserve"> </w:t>
      </w:r>
      <w:r w:rsidR="0099174C">
        <w:rPr>
          <w:rStyle w:val="hps"/>
          <w:b/>
          <w:sz w:val="32"/>
          <w:szCs w:val="32"/>
          <w:lang w:val="en-US"/>
        </w:rPr>
        <w:t>the</w:t>
      </w:r>
      <w:r w:rsidR="0099174C" w:rsidRPr="00533B99">
        <w:rPr>
          <w:rStyle w:val="shorttext"/>
          <w:b/>
          <w:sz w:val="32"/>
          <w:szCs w:val="32"/>
          <w:lang w:val="en-US"/>
        </w:rPr>
        <w:t xml:space="preserve"> </w:t>
      </w:r>
      <w:r w:rsidR="0099174C">
        <w:rPr>
          <w:rStyle w:val="hps"/>
          <w:b/>
          <w:sz w:val="32"/>
          <w:szCs w:val="32"/>
          <w:lang w:val="en-US"/>
        </w:rPr>
        <w:t>famous</w:t>
      </w:r>
      <w:r w:rsidR="0099174C" w:rsidRPr="00533B99">
        <w:rPr>
          <w:rStyle w:val="hps"/>
          <w:b/>
          <w:sz w:val="32"/>
          <w:szCs w:val="32"/>
          <w:lang w:val="en-US"/>
        </w:rPr>
        <w:t xml:space="preserve"> </w:t>
      </w:r>
      <w:r w:rsidR="0099174C">
        <w:rPr>
          <w:rStyle w:val="hps"/>
          <w:b/>
          <w:sz w:val="32"/>
          <w:szCs w:val="32"/>
          <w:lang w:val="en-US"/>
        </w:rPr>
        <w:t>inventors</w:t>
      </w:r>
      <w:r w:rsidR="0099174C" w:rsidRPr="00533B99">
        <w:rPr>
          <w:rStyle w:val="shorttext"/>
          <w:b/>
          <w:sz w:val="32"/>
          <w:szCs w:val="32"/>
          <w:lang w:val="en-US"/>
        </w:rPr>
        <w:t xml:space="preserve"> </w:t>
      </w:r>
      <w:r w:rsidR="0099174C">
        <w:rPr>
          <w:rStyle w:val="hps"/>
          <w:b/>
          <w:sz w:val="32"/>
          <w:szCs w:val="32"/>
          <w:lang w:val="en-US"/>
        </w:rPr>
        <w:t>of</w:t>
      </w:r>
      <w:r w:rsidR="0099174C" w:rsidRPr="00533B99">
        <w:rPr>
          <w:rStyle w:val="hps"/>
          <w:b/>
          <w:sz w:val="32"/>
          <w:szCs w:val="32"/>
          <w:lang w:val="en-US"/>
        </w:rPr>
        <w:t xml:space="preserve"> </w:t>
      </w:r>
      <w:r w:rsidR="0099174C">
        <w:rPr>
          <w:rStyle w:val="hps"/>
          <w:b/>
          <w:sz w:val="32"/>
          <w:szCs w:val="32"/>
          <w:lang w:val="en-US"/>
        </w:rPr>
        <w:t>the</w:t>
      </w:r>
      <w:r w:rsidR="0099174C" w:rsidRPr="00533B99">
        <w:rPr>
          <w:rStyle w:val="hps"/>
          <w:b/>
          <w:sz w:val="32"/>
          <w:szCs w:val="32"/>
          <w:lang w:val="en-US"/>
        </w:rPr>
        <w:t xml:space="preserve"> </w:t>
      </w:r>
      <w:r w:rsidR="0099174C">
        <w:rPr>
          <w:rStyle w:val="hps"/>
          <w:b/>
          <w:sz w:val="32"/>
          <w:szCs w:val="32"/>
          <w:lang w:val="en-US"/>
        </w:rPr>
        <w:t>world</w:t>
      </w:r>
      <w:r w:rsidR="0099174C" w:rsidRPr="00533B99">
        <w:rPr>
          <w:rStyle w:val="hps"/>
          <w:b/>
          <w:sz w:val="32"/>
          <w:szCs w:val="32"/>
          <w:lang w:val="en-US"/>
        </w:rPr>
        <w:t>?</w:t>
      </w:r>
    </w:p>
    <w:p w:rsidR="0099174C" w:rsidRPr="007E0CAE" w:rsidRDefault="0099174C" w:rsidP="0099174C">
      <w:pPr>
        <w:tabs>
          <w:tab w:val="left" w:pos="552"/>
          <w:tab w:val="left" w:leader="dot" w:pos="2928"/>
        </w:tabs>
        <w:rPr>
          <w:rStyle w:val="hps"/>
          <w:sz w:val="28"/>
          <w:szCs w:val="28"/>
          <w:lang w:val="en-US"/>
        </w:rPr>
      </w:pPr>
      <w:r>
        <w:rPr>
          <w:rStyle w:val="hps"/>
          <w:sz w:val="28"/>
          <w:szCs w:val="28"/>
        </w:rPr>
        <w:t>Заполните</w:t>
      </w:r>
      <w:r w:rsidRPr="007E0CAE">
        <w:rPr>
          <w:rStyle w:val="hps"/>
          <w:sz w:val="28"/>
          <w:szCs w:val="28"/>
          <w:lang w:val="en-US"/>
        </w:rPr>
        <w:t xml:space="preserve"> </w:t>
      </w:r>
      <w:r>
        <w:rPr>
          <w:rStyle w:val="hps"/>
          <w:sz w:val="28"/>
          <w:szCs w:val="28"/>
        </w:rPr>
        <w:t>пропуски</w:t>
      </w:r>
      <w:r w:rsidRPr="007E0CAE">
        <w:rPr>
          <w:rStyle w:val="hps"/>
          <w:sz w:val="28"/>
          <w:szCs w:val="28"/>
          <w:lang w:val="en-US"/>
        </w:rPr>
        <w:t xml:space="preserve"> </w:t>
      </w:r>
      <w:r>
        <w:rPr>
          <w:rStyle w:val="hps"/>
          <w:sz w:val="28"/>
          <w:szCs w:val="28"/>
        </w:rPr>
        <w:t>в</w:t>
      </w:r>
      <w:r w:rsidRPr="007E0CAE">
        <w:rPr>
          <w:rStyle w:val="hps"/>
          <w:sz w:val="28"/>
          <w:szCs w:val="28"/>
          <w:lang w:val="en-US"/>
        </w:rPr>
        <w:t xml:space="preserve"> </w:t>
      </w:r>
      <w:r>
        <w:rPr>
          <w:rStyle w:val="hps"/>
          <w:sz w:val="28"/>
          <w:szCs w:val="28"/>
        </w:rPr>
        <w:t>предложении</w:t>
      </w:r>
      <w:r w:rsidRPr="007E0CAE">
        <w:rPr>
          <w:rStyle w:val="hps"/>
          <w:sz w:val="28"/>
          <w:szCs w:val="28"/>
          <w:lang w:val="en-US"/>
        </w:rPr>
        <w:t xml:space="preserve">. </w:t>
      </w:r>
      <w:r>
        <w:rPr>
          <w:rStyle w:val="hps"/>
          <w:sz w:val="28"/>
          <w:szCs w:val="28"/>
        </w:rPr>
        <w:t>Выберите</w:t>
      </w:r>
      <w:r w:rsidRPr="007E0CAE">
        <w:rPr>
          <w:rStyle w:val="hps"/>
          <w:sz w:val="28"/>
          <w:szCs w:val="28"/>
          <w:lang w:val="en-US"/>
        </w:rPr>
        <w:t xml:space="preserve"> </w:t>
      </w:r>
      <w:r>
        <w:rPr>
          <w:rStyle w:val="hps"/>
          <w:sz w:val="28"/>
          <w:szCs w:val="28"/>
        </w:rPr>
        <w:t>один</w:t>
      </w:r>
      <w:r w:rsidRPr="007E0CAE">
        <w:rPr>
          <w:rStyle w:val="hps"/>
          <w:sz w:val="28"/>
          <w:szCs w:val="28"/>
          <w:lang w:val="en-US"/>
        </w:rPr>
        <w:t xml:space="preserve"> </w:t>
      </w:r>
      <w:r>
        <w:rPr>
          <w:rStyle w:val="hps"/>
          <w:sz w:val="28"/>
          <w:szCs w:val="28"/>
        </w:rPr>
        <w:t>правильный</w:t>
      </w:r>
      <w:r w:rsidRPr="007E0CAE">
        <w:rPr>
          <w:rStyle w:val="hps"/>
          <w:sz w:val="28"/>
          <w:szCs w:val="28"/>
          <w:lang w:val="en-US"/>
        </w:rPr>
        <w:t xml:space="preserve"> </w:t>
      </w:r>
      <w:r>
        <w:rPr>
          <w:rStyle w:val="hps"/>
          <w:sz w:val="28"/>
          <w:szCs w:val="28"/>
        </w:rPr>
        <w:t>ответ</w:t>
      </w:r>
      <w:r w:rsidRPr="007E0CAE">
        <w:rPr>
          <w:rStyle w:val="hps"/>
          <w:sz w:val="28"/>
          <w:szCs w:val="28"/>
          <w:lang w:val="en-US"/>
        </w:rPr>
        <w:t xml:space="preserve"> </w:t>
      </w:r>
      <w:r>
        <w:rPr>
          <w:rStyle w:val="hps"/>
          <w:sz w:val="28"/>
          <w:szCs w:val="28"/>
        </w:rPr>
        <w:t>а</w:t>
      </w:r>
      <w:r w:rsidRPr="007E0CAE">
        <w:rPr>
          <w:rStyle w:val="hps"/>
          <w:sz w:val="28"/>
          <w:szCs w:val="28"/>
          <w:lang w:val="en-US"/>
        </w:rPr>
        <w:t xml:space="preserve">), </w:t>
      </w:r>
      <w:r>
        <w:rPr>
          <w:rStyle w:val="hps"/>
          <w:sz w:val="28"/>
          <w:szCs w:val="28"/>
        </w:rPr>
        <w:t>в</w:t>
      </w:r>
      <w:r w:rsidRPr="007E0CAE">
        <w:rPr>
          <w:rStyle w:val="hps"/>
          <w:sz w:val="28"/>
          <w:szCs w:val="28"/>
          <w:lang w:val="en-US"/>
        </w:rPr>
        <w:t xml:space="preserve">) </w:t>
      </w:r>
      <w:r>
        <w:rPr>
          <w:rStyle w:val="hps"/>
          <w:sz w:val="28"/>
          <w:szCs w:val="28"/>
        </w:rPr>
        <w:t>или</w:t>
      </w:r>
      <w:r w:rsidRPr="007E0CAE">
        <w:rPr>
          <w:rStyle w:val="hps"/>
          <w:sz w:val="28"/>
          <w:szCs w:val="28"/>
          <w:lang w:val="en-US"/>
        </w:rPr>
        <w:t xml:space="preserve"> </w:t>
      </w:r>
      <w:r>
        <w:rPr>
          <w:rStyle w:val="hps"/>
          <w:sz w:val="28"/>
          <w:szCs w:val="28"/>
        </w:rPr>
        <w:t>с</w:t>
      </w:r>
      <w:r w:rsidRPr="007E0CAE">
        <w:rPr>
          <w:rStyle w:val="hps"/>
          <w:sz w:val="28"/>
          <w:szCs w:val="28"/>
          <w:lang w:val="en-US"/>
        </w:rPr>
        <w:t>)</w:t>
      </w:r>
    </w:p>
    <w:p w:rsidR="0099174C" w:rsidRDefault="0099174C" w:rsidP="0099174C">
      <w:pPr>
        <w:tabs>
          <w:tab w:val="left" w:pos="552"/>
          <w:tab w:val="left" w:leader="dot" w:pos="2928"/>
        </w:tabs>
        <w:rPr>
          <w:spacing w:val="-3"/>
          <w:lang w:val="en-US"/>
        </w:rPr>
      </w:pPr>
      <w:r>
        <w:rPr>
          <w:spacing w:val="-11"/>
          <w:sz w:val="28"/>
          <w:szCs w:val="28"/>
          <w:lang w:val="en-US"/>
        </w:rPr>
        <w:t>1.</w:t>
      </w:r>
      <w:r>
        <w:rPr>
          <w:sz w:val="28"/>
          <w:szCs w:val="28"/>
          <w:lang w:val="en-US"/>
        </w:rPr>
        <w:t xml:space="preserve"> </w:t>
      </w:r>
      <w:r>
        <w:rPr>
          <w:spacing w:val="-3"/>
          <w:sz w:val="28"/>
          <w:szCs w:val="28"/>
          <w:lang w:val="en-US"/>
        </w:rPr>
        <w:t>Alexander Bell  worked at inventing ………….</w:t>
      </w:r>
    </w:p>
    <w:p w:rsidR="0099174C" w:rsidRDefault="0099174C" w:rsidP="0099174C">
      <w:pPr>
        <w:ind w:firstLine="708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  <w:lang w:val="en-US"/>
        </w:rPr>
        <w:t xml:space="preserve">a) </w:t>
      </w:r>
      <w:r>
        <w:rPr>
          <w:spacing w:val="-4"/>
          <w:sz w:val="28"/>
          <w:szCs w:val="28"/>
          <w:lang w:val="en-US"/>
        </w:rPr>
        <w:t>radio</w:t>
      </w:r>
      <w:r>
        <w:rPr>
          <w:spacing w:val="-2"/>
          <w:sz w:val="28"/>
          <w:szCs w:val="28"/>
          <w:lang w:val="en-US"/>
        </w:rPr>
        <w:t>-set</w:t>
      </w:r>
    </w:p>
    <w:p w:rsidR="0099174C" w:rsidRDefault="0099174C" w:rsidP="0099174C">
      <w:pPr>
        <w:ind w:firstLine="708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  <w:lang w:val="en-US"/>
        </w:rPr>
        <w:t>b) tape-recorder</w:t>
      </w:r>
    </w:p>
    <w:p w:rsidR="0099174C" w:rsidRDefault="0099174C" w:rsidP="0099174C">
      <w:pPr>
        <w:ind w:firstLine="708"/>
        <w:rPr>
          <w:spacing w:val="-5"/>
          <w:sz w:val="28"/>
          <w:szCs w:val="28"/>
          <w:lang w:val="en-US"/>
        </w:rPr>
      </w:pPr>
      <w:r>
        <w:rPr>
          <w:spacing w:val="-5"/>
          <w:sz w:val="28"/>
          <w:szCs w:val="28"/>
          <w:lang w:val="en-US"/>
        </w:rPr>
        <w:lastRenderedPageBreak/>
        <w:t>c) telephone</w:t>
      </w:r>
    </w:p>
    <w:p w:rsidR="0099174C" w:rsidRDefault="0099174C" w:rsidP="0099174C">
      <w:pPr>
        <w:rPr>
          <w:spacing w:val="-5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>
        <w:rPr>
          <w:lang w:val="en-US"/>
        </w:rPr>
        <w:t xml:space="preserve"> ………………..   </w:t>
      </w:r>
      <w:r>
        <w:rPr>
          <w:sz w:val="28"/>
          <w:szCs w:val="28"/>
          <w:lang w:val="en-US"/>
        </w:rPr>
        <w:t xml:space="preserve">was a </w:t>
      </w:r>
      <w:hyperlink r:id="rId8" w:tooltip="Scottish people" w:history="1">
        <w:r>
          <w:rPr>
            <w:rStyle w:val="a4"/>
            <w:sz w:val="28"/>
            <w:szCs w:val="28"/>
            <w:lang w:val="en-US"/>
          </w:rPr>
          <w:t>Scottish</w:t>
        </w:r>
      </w:hyperlink>
      <w:r>
        <w:rPr>
          <w:sz w:val="28"/>
          <w:szCs w:val="28"/>
          <w:lang w:val="en-US"/>
        </w:rPr>
        <w:t xml:space="preserve"> </w:t>
      </w:r>
      <w:hyperlink r:id="rId9" w:tooltip="Engineer" w:history="1">
        <w:r>
          <w:rPr>
            <w:rStyle w:val="a4"/>
            <w:sz w:val="28"/>
            <w:szCs w:val="28"/>
            <w:lang w:val="en-US"/>
          </w:rPr>
          <w:t>engineer</w:t>
        </w:r>
      </w:hyperlink>
      <w:r>
        <w:rPr>
          <w:sz w:val="28"/>
          <w:szCs w:val="28"/>
          <w:lang w:val="en-US"/>
        </w:rPr>
        <w:t xml:space="preserve"> and </w:t>
      </w:r>
      <w:hyperlink r:id="rId10" w:tooltip="Inventor" w:history="1">
        <w:r>
          <w:rPr>
            <w:rStyle w:val="a4"/>
            <w:sz w:val="28"/>
            <w:szCs w:val="28"/>
            <w:lang w:val="en-US"/>
          </w:rPr>
          <w:t>inventor</w:t>
        </w:r>
      </w:hyperlink>
      <w:r>
        <w:rPr>
          <w:sz w:val="28"/>
          <w:szCs w:val="28"/>
          <w:lang w:val="en-US"/>
        </w:rPr>
        <w:t xml:space="preserve"> of the world's first working </w:t>
      </w:r>
      <w:hyperlink r:id="rId11" w:tooltip="Television" w:history="1">
        <w:r>
          <w:rPr>
            <w:rStyle w:val="a4"/>
            <w:sz w:val="28"/>
            <w:szCs w:val="28"/>
            <w:lang w:val="en-US"/>
          </w:rPr>
          <w:t>television</w:t>
        </w:r>
      </w:hyperlink>
      <w:r>
        <w:rPr>
          <w:sz w:val="28"/>
          <w:szCs w:val="28"/>
          <w:lang w:val="en-US"/>
        </w:rPr>
        <w:t xml:space="preserve"> system.</w:t>
      </w:r>
    </w:p>
    <w:p w:rsidR="0099174C" w:rsidRDefault="0099174C" w:rsidP="009917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a) John Logie Baird</w:t>
      </w:r>
    </w:p>
    <w:p w:rsidR="0099174C" w:rsidRDefault="0099174C" w:rsidP="0099174C">
      <w:pPr>
        <w:ind w:left="-900"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b) Benjamin Franklin</w:t>
      </w:r>
    </w:p>
    <w:p w:rsidR="0099174C" w:rsidRDefault="0099174C" w:rsidP="0099174C">
      <w:pPr>
        <w:ind w:left="-900"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c) Edward Jenner 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Karl Benz produced the wold’s first petrol-driven motorcar in ……….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1885.</w:t>
      </w:r>
    </w:p>
    <w:p w:rsidR="0099174C" w:rsidRDefault="0099174C" w:rsidP="009917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75"/>
        <w:rPr>
          <w:sz w:val="28"/>
          <w:szCs w:val="28"/>
          <w:lang w:val="en-US"/>
        </w:rPr>
      </w:pP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US"/>
            </w:rPr>
            <w:t>Italy</w:t>
          </w:r>
        </w:smartTag>
      </w:smartTag>
    </w:p>
    <w:p w:rsidR="0099174C" w:rsidRDefault="0099174C" w:rsidP="009917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75"/>
        <w:rPr>
          <w:sz w:val="28"/>
          <w:szCs w:val="28"/>
          <w:lang w:val="en-US"/>
        </w:rPr>
      </w:pP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US"/>
            </w:rPr>
            <w:t>Japan</w:t>
          </w:r>
        </w:smartTag>
      </w:smartTag>
    </w:p>
    <w:p w:rsidR="0099174C" w:rsidRDefault="0099174C" w:rsidP="0099174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175"/>
        <w:rPr>
          <w:sz w:val="28"/>
          <w:szCs w:val="28"/>
          <w:lang w:val="en-US"/>
        </w:rPr>
      </w:pPr>
      <w:smartTag w:uri="urn:schemas-microsoft-com:office:smarttags" w:element="country-region">
        <w:smartTag w:uri="urn:schemas-microsoft-com:office:smarttags" w:element="place">
          <w:r>
            <w:rPr>
              <w:sz w:val="28"/>
              <w:szCs w:val="28"/>
              <w:lang w:val="en-US"/>
            </w:rPr>
            <w:t>Germany</w:t>
          </w:r>
        </w:smartTag>
      </w:smartTag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The</w:t>
      </w:r>
      <w:r>
        <w:rPr>
          <w:lang w:val="en-US"/>
        </w:rPr>
        <w:t xml:space="preserve"> </w:t>
      </w:r>
      <w:r>
        <w:rPr>
          <w:bCs/>
          <w:sz w:val="28"/>
          <w:szCs w:val="28"/>
          <w:lang w:val="en-US"/>
        </w:rPr>
        <w:t>Lumière</w:t>
      </w:r>
      <w:r>
        <w:rPr>
          <w:sz w:val="28"/>
          <w:szCs w:val="28"/>
          <w:lang w:val="en-US"/>
        </w:rPr>
        <w:t xml:space="preserve"> brothers patented the </w:t>
      </w:r>
      <w:hyperlink r:id="rId12" w:tooltip="Cinematograph" w:history="1">
        <w:r>
          <w:rPr>
            <w:rStyle w:val="a4"/>
            <w:sz w:val="28"/>
            <w:szCs w:val="28"/>
            <w:lang w:val="en-US"/>
          </w:rPr>
          <w:t>cinematograph</w:t>
        </w:r>
      </w:hyperlink>
      <w:r>
        <w:rPr>
          <w:sz w:val="28"/>
          <w:szCs w:val="28"/>
          <w:lang w:val="en-US"/>
        </w:rPr>
        <w:t xml:space="preserve"> in ……………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a) 1844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b) 1885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c)  1925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</w:t>
      </w:r>
      <w:hyperlink r:id="rId13" w:tooltip="Phonograph" w:history="1">
        <w:r>
          <w:rPr>
            <w:rStyle w:val="a4"/>
            <w:sz w:val="28"/>
            <w:szCs w:val="28"/>
            <w:lang w:val="en-US"/>
          </w:rPr>
          <w:t>phonograph</w:t>
        </w:r>
      </w:hyperlink>
      <w:r>
        <w:rPr>
          <w:sz w:val="28"/>
          <w:szCs w:val="28"/>
          <w:lang w:val="en-US"/>
        </w:rPr>
        <w:t xml:space="preserve">, the </w:t>
      </w:r>
      <w:hyperlink r:id="rId14" w:tooltip="Movie camera" w:history="1">
        <w:r>
          <w:rPr>
            <w:rStyle w:val="a4"/>
            <w:sz w:val="28"/>
            <w:szCs w:val="28"/>
            <w:lang w:val="en-US"/>
          </w:rPr>
          <w:t>motion picture camera</w:t>
        </w:r>
      </w:hyperlink>
      <w:r>
        <w:rPr>
          <w:sz w:val="28"/>
          <w:szCs w:val="28"/>
          <w:lang w:val="en-US"/>
        </w:rPr>
        <w:t xml:space="preserve">, </w:t>
      </w:r>
      <w:hyperlink r:id="rId15" w:tooltip="Light bulb" w:history="1">
        <w:r>
          <w:rPr>
            <w:rStyle w:val="a4"/>
            <w:sz w:val="28"/>
            <w:szCs w:val="28"/>
            <w:lang w:val="en-US"/>
          </w:rPr>
          <w:t>light bulb</w:t>
        </w:r>
      </w:hyperlink>
      <w:r>
        <w:rPr>
          <w:sz w:val="28"/>
          <w:szCs w:val="28"/>
          <w:lang w:val="en-US"/>
        </w:rPr>
        <w:t xml:space="preserve"> are ………. inventions.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a) Michael Faraday’s 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b) Thomas Edison’s 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c) William Gilbert’s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6. In"/>
        </w:smartTagPr>
        <w:r>
          <w:rPr>
            <w:sz w:val="28"/>
            <w:szCs w:val="28"/>
            <w:lang w:val="en-US"/>
          </w:rPr>
          <w:t>6. In</w:t>
        </w:r>
      </w:smartTag>
      <w:r>
        <w:rPr>
          <w:sz w:val="28"/>
          <w:szCs w:val="28"/>
          <w:lang w:val="en-US"/>
        </w:rPr>
        <w:t xml:space="preserve"> 1945 the Nobel Prize was given to Alexander Fleming for ……………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a) solar cell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b) penicillin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c) telescope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The first Russsian’s …………. was designed by P. Frez and  </w:t>
      </w:r>
      <w:smartTag w:uri="urn:schemas-microsoft-com:office:smarttags" w:element="place">
        <w:r>
          <w:rPr>
            <w:sz w:val="28"/>
            <w:szCs w:val="28"/>
            <w:lang w:val="en-US"/>
          </w:rPr>
          <w:t>E. Yakovlev</w:t>
        </w:r>
      </w:smartTag>
      <w:r>
        <w:rPr>
          <w:sz w:val="28"/>
          <w:szCs w:val="28"/>
          <w:lang w:val="en-US"/>
        </w:rPr>
        <w:t xml:space="preserve">. 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a) camera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b) electric cell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c) automobile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 …….. ……..  was an American inventor, salesman and janitor who invented the first commercially successful portable electric vacuum cleaner.</w:t>
      </w: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a) </w:t>
      </w:r>
      <w:r>
        <w:rPr>
          <w:bCs/>
          <w:sz w:val="28"/>
          <w:szCs w:val="28"/>
          <w:lang w:val="en-US"/>
        </w:rPr>
        <w:t>James Murray Spangler</w:t>
      </w: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b) Ian Wilmut</w:t>
      </w: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c) Humphry Davy</w:t>
      </w: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9.  …………… mathematician Charles Babbage designed a form of computer in the mid-1830s.</w:t>
      </w: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a) French</w:t>
      </w: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b) German</w:t>
      </w: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c) British</w:t>
      </w: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0. …………..  was the first to use assembly line production for his Model T car in 1908.</w:t>
      </w: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a) Ernest Rutherford</w:t>
      </w: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b) Henry Ford</w:t>
      </w:r>
    </w:p>
    <w:p w:rsidR="0099174C" w:rsidRDefault="0099174C" w:rsidP="0099174C">
      <w:pPr>
        <w:ind w:right="17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c) Robert Hooke 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1. Nicéphore Niépce</w:t>
      </w:r>
      <w:r>
        <w:rPr>
          <w:sz w:val="28"/>
          <w:szCs w:val="28"/>
          <w:lang w:val="en-US"/>
        </w:rPr>
        <w:t xml:space="preserve"> was a French </w:t>
      </w:r>
      <w:hyperlink r:id="rId16" w:tooltip="Inventor" w:history="1">
        <w:r>
          <w:rPr>
            <w:rStyle w:val="a4"/>
            <w:sz w:val="28"/>
            <w:szCs w:val="28"/>
            <w:lang w:val="en-US"/>
          </w:rPr>
          <w:t>inventor</w:t>
        </w:r>
      </w:hyperlink>
      <w:r>
        <w:rPr>
          <w:sz w:val="28"/>
          <w:szCs w:val="28"/>
          <w:lang w:val="en-US"/>
        </w:rPr>
        <w:t xml:space="preserve">, now usually credited as the inventor of ……………. and a </w:t>
      </w:r>
      <w:hyperlink r:id="rId17" w:tooltip="History of photography" w:history="1">
        <w:r>
          <w:rPr>
            <w:rStyle w:val="a4"/>
            <w:sz w:val="28"/>
            <w:szCs w:val="28"/>
            <w:lang w:val="en-US"/>
          </w:rPr>
          <w:t>pioneer in that field</w:t>
        </w:r>
      </w:hyperlink>
      <w:r>
        <w:rPr>
          <w:sz w:val="28"/>
          <w:szCs w:val="28"/>
          <w:lang w:val="en-US"/>
        </w:rPr>
        <w:t>.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a) </w:t>
      </w:r>
      <w:hyperlink r:id="rId18" w:tooltip="Photography" w:history="1">
        <w:r>
          <w:rPr>
            <w:rStyle w:val="a4"/>
            <w:sz w:val="28"/>
            <w:szCs w:val="28"/>
            <w:lang w:val="en-US"/>
          </w:rPr>
          <w:t>photography</w:t>
        </w:r>
      </w:hyperlink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b) airplane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c) motorcar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 Sergei Korolev designed the first artificial satellite in ……………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a) 1947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b) 1957  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c) 1970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r>
        <w:rPr>
          <w:bCs/>
          <w:sz w:val="28"/>
          <w:szCs w:val="28"/>
          <w:lang w:val="en-US"/>
        </w:rPr>
        <w:t xml:space="preserve">Alexander  Mozhaysky was </w:t>
      </w:r>
      <w:r>
        <w:rPr>
          <w:sz w:val="28"/>
          <w:szCs w:val="28"/>
          <w:lang w:val="en-US"/>
        </w:rPr>
        <w:t xml:space="preserve">  </w:t>
      </w:r>
      <w:hyperlink r:id="rId19" w:tooltip="Aviation" w:history="1">
        <w:r>
          <w:rPr>
            <w:rStyle w:val="a4"/>
            <w:sz w:val="28"/>
            <w:szCs w:val="28"/>
            <w:lang w:val="en-US"/>
          </w:rPr>
          <w:t>aviation</w:t>
        </w:r>
      </w:hyperlink>
      <w:r>
        <w:rPr>
          <w:sz w:val="28"/>
          <w:szCs w:val="28"/>
          <w:lang w:val="en-US"/>
        </w:rPr>
        <w:t xml:space="preserve"> pioneer, researcher and designer of first …………………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a) aeroplane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b) steamship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c) steam locomotive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r>
        <w:rPr>
          <w:bCs/>
          <w:sz w:val="28"/>
          <w:szCs w:val="28"/>
          <w:lang w:val="en-US"/>
        </w:rPr>
        <w:t>Satori Kato</w:t>
      </w:r>
      <w:r>
        <w:rPr>
          <w:sz w:val="28"/>
          <w:szCs w:val="28"/>
          <w:lang w:val="en-US"/>
        </w:rPr>
        <w:t xml:space="preserve"> was a …………..  </w:t>
      </w:r>
      <w:hyperlink r:id="rId20" w:tooltip="Chemist" w:history="1">
        <w:r>
          <w:rPr>
            <w:rStyle w:val="a4"/>
            <w:sz w:val="28"/>
            <w:szCs w:val="28"/>
            <w:lang w:val="en-US"/>
          </w:rPr>
          <w:t>chemist</w:t>
        </w:r>
      </w:hyperlink>
      <w:r>
        <w:rPr>
          <w:sz w:val="28"/>
          <w:szCs w:val="28"/>
          <w:lang w:val="en-US"/>
        </w:rPr>
        <w:t xml:space="preserve"> and  inventor of the first soluble </w:t>
      </w:r>
      <w:hyperlink r:id="rId21" w:tooltip="Instant coffee" w:history="1">
        <w:r>
          <w:rPr>
            <w:rStyle w:val="a4"/>
            <w:sz w:val="28"/>
            <w:szCs w:val="28"/>
            <w:lang w:val="en-US"/>
          </w:rPr>
          <w:t>instant coffee</w:t>
        </w:r>
      </w:hyperlink>
      <w:r>
        <w:rPr>
          <w:sz w:val="28"/>
          <w:szCs w:val="28"/>
          <w:lang w:val="en-US"/>
        </w:rPr>
        <w:t>.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a) American</w:t>
      </w:r>
    </w:p>
    <w:p w:rsidR="0099174C" w:rsidRDefault="0099174C" w:rsidP="0099174C">
      <w:pPr>
        <w:ind w:right="175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b) </w:t>
      </w:r>
      <w:r>
        <w:rPr>
          <w:rStyle w:val="hps"/>
          <w:color w:val="222222"/>
          <w:sz w:val="28"/>
          <w:szCs w:val="28"/>
          <w:lang w:val="en-US"/>
        </w:rPr>
        <w:t>Brazilian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c) Japanese </w:t>
      </w:r>
    </w:p>
    <w:p w:rsidR="0099174C" w:rsidRDefault="0099174C" w:rsidP="0099174C">
      <w:pPr>
        <w:ind w:right="175"/>
        <w:rPr>
          <w:sz w:val="28"/>
          <w:szCs w:val="28"/>
          <w:vertAlign w:val="superscript"/>
          <w:lang w:val="en-US"/>
        </w:rPr>
      </w:pPr>
      <w:r>
        <w:rPr>
          <w:bCs/>
          <w:sz w:val="28"/>
          <w:szCs w:val="28"/>
          <w:lang w:val="en-US"/>
        </w:rPr>
        <w:t xml:space="preserve">15. Wilhelm Conrad Röntgen </w:t>
      </w:r>
      <w:r>
        <w:rPr>
          <w:sz w:val="28"/>
          <w:szCs w:val="28"/>
          <w:lang w:val="en-US"/>
        </w:rPr>
        <w:t xml:space="preserve">was a German </w:t>
      </w:r>
      <w:hyperlink r:id="rId22" w:tooltip="Physics" w:history="1">
        <w:r>
          <w:rPr>
            <w:rStyle w:val="a4"/>
            <w:sz w:val="28"/>
            <w:szCs w:val="28"/>
            <w:lang w:val="en-US"/>
          </w:rPr>
          <w:t>physicist</w:t>
        </w:r>
      </w:hyperlink>
      <w:r>
        <w:rPr>
          <w:sz w:val="28"/>
          <w:szCs w:val="28"/>
          <w:lang w:val="en-US"/>
        </w:rPr>
        <w:t xml:space="preserve">, who produced and detected </w:t>
      </w:r>
      <w:hyperlink r:id="rId23" w:tooltip="Electromagnetic radiation" w:history="1">
        <w:r>
          <w:rPr>
            <w:rStyle w:val="a4"/>
            <w:sz w:val="28"/>
            <w:szCs w:val="28"/>
            <w:lang w:val="en-US"/>
          </w:rPr>
          <w:t>electromagnetic radiation</w:t>
        </w:r>
      </w:hyperlink>
      <w:r>
        <w:rPr>
          <w:sz w:val="28"/>
          <w:szCs w:val="28"/>
          <w:lang w:val="en-US"/>
        </w:rPr>
        <w:t xml:space="preserve"> in a </w:t>
      </w:r>
      <w:hyperlink r:id="rId24" w:tooltip="Wavelength" w:history="1">
        <w:r>
          <w:rPr>
            <w:rStyle w:val="a4"/>
            <w:sz w:val="28"/>
            <w:szCs w:val="28"/>
            <w:lang w:val="en-US"/>
          </w:rPr>
          <w:t>wavelength</w:t>
        </w:r>
      </w:hyperlink>
      <w:r>
        <w:rPr>
          <w:sz w:val="28"/>
          <w:szCs w:val="28"/>
          <w:lang w:val="en-US"/>
        </w:rPr>
        <w:t xml:space="preserve"> range today that was known as ……………. or Röntgen rays.</w:t>
      </w:r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a) </w:t>
      </w:r>
      <w:hyperlink r:id="rId25" w:tooltip="X-ray" w:history="1">
        <w:r>
          <w:rPr>
            <w:rStyle w:val="a4"/>
            <w:sz w:val="28"/>
            <w:szCs w:val="28"/>
            <w:lang w:val="en-US"/>
          </w:rPr>
          <w:t>X-rays</w:t>
        </w:r>
      </w:hyperlink>
    </w:p>
    <w:p w:rsid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b) </w:t>
      </w:r>
      <w:hyperlink r:id="rId26" w:tooltip="X-ray" w:history="1">
        <w:r>
          <w:rPr>
            <w:rStyle w:val="a4"/>
            <w:sz w:val="28"/>
            <w:szCs w:val="28"/>
            <w:lang w:val="en-US"/>
          </w:rPr>
          <w:t>Y-rays</w:t>
        </w:r>
      </w:hyperlink>
    </w:p>
    <w:p w:rsidR="0099174C" w:rsidRPr="0099174C" w:rsidRDefault="0099174C" w:rsidP="0099174C">
      <w:pPr>
        <w:ind w:right="17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Pr="0099174C">
        <w:rPr>
          <w:sz w:val="28"/>
          <w:szCs w:val="28"/>
          <w:lang w:val="en-US"/>
        </w:rPr>
        <w:t xml:space="preserve">c) </w:t>
      </w:r>
      <w:hyperlink r:id="rId27" w:tooltip="X-ray" w:history="1">
        <w:r w:rsidRPr="0099174C">
          <w:rPr>
            <w:rStyle w:val="a4"/>
            <w:sz w:val="28"/>
            <w:szCs w:val="28"/>
            <w:lang w:val="en-US"/>
          </w:rPr>
          <w:t>Z-rays</w:t>
        </w:r>
      </w:hyperlink>
    </w:p>
    <w:sectPr w:rsidR="0099174C" w:rsidRPr="0099174C" w:rsidSect="001B3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873" w:rsidRDefault="003C1873" w:rsidP="004E56B2">
      <w:pPr>
        <w:spacing w:after="0"/>
      </w:pPr>
      <w:r>
        <w:separator/>
      </w:r>
    </w:p>
  </w:endnote>
  <w:endnote w:type="continuationSeparator" w:id="0">
    <w:p w:rsidR="003C1873" w:rsidRDefault="003C1873" w:rsidP="004E56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873" w:rsidRDefault="003C1873" w:rsidP="004E56B2">
      <w:pPr>
        <w:spacing w:after="0"/>
      </w:pPr>
      <w:r>
        <w:separator/>
      </w:r>
    </w:p>
  </w:footnote>
  <w:footnote w:type="continuationSeparator" w:id="0">
    <w:p w:rsidR="003C1873" w:rsidRDefault="003C1873" w:rsidP="004E56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C1DA5"/>
    <w:multiLevelType w:val="hybridMultilevel"/>
    <w:tmpl w:val="DE60AB4A"/>
    <w:lvl w:ilvl="0" w:tplc="E8D23D8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4E1"/>
    <w:rsid w:val="000028D9"/>
    <w:rsid w:val="00040CA9"/>
    <w:rsid w:val="00067EFE"/>
    <w:rsid w:val="00071376"/>
    <w:rsid w:val="00093C3A"/>
    <w:rsid w:val="00095B8A"/>
    <w:rsid w:val="000A44A0"/>
    <w:rsid w:val="000C12FA"/>
    <w:rsid w:val="000E16D2"/>
    <w:rsid w:val="000E7FBD"/>
    <w:rsid w:val="000F1A60"/>
    <w:rsid w:val="00126EC5"/>
    <w:rsid w:val="00135D40"/>
    <w:rsid w:val="00143EFC"/>
    <w:rsid w:val="00170859"/>
    <w:rsid w:val="00176F06"/>
    <w:rsid w:val="001A2F56"/>
    <w:rsid w:val="001B3C36"/>
    <w:rsid w:val="001C2034"/>
    <w:rsid w:val="001C4834"/>
    <w:rsid w:val="001D0F01"/>
    <w:rsid w:val="001D1D97"/>
    <w:rsid w:val="001D3029"/>
    <w:rsid w:val="001D64D8"/>
    <w:rsid w:val="001F521A"/>
    <w:rsid w:val="0022511A"/>
    <w:rsid w:val="002354D1"/>
    <w:rsid w:val="00260CDB"/>
    <w:rsid w:val="00284CA6"/>
    <w:rsid w:val="002B09B3"/>
    <w:rsid w:val="002B2966"/>
    <w:rsid w:val="002B698F"/>
    <w:rsid w:val="002C192E"/>
    <w:rsid w:val="002C2BD8"/>
    <w:rsid w:val="002E6B60"/>
    <w:rsid w:val="002F3182"/>
    <w:rsid w:val="002F764F"/>
    <w:rsid w:val="00355325"/>
    <w:rsid w:val="003706A0"/>
    <w:rsid w:val="003C1873"/>
    <w:rsid w:val="003E2B73"/>
    <w:rsid w:val="003F0837"/>
    <w:rsid w:val="003F7B5F"/>
    <w:rsid w:val="004476AB"/>
    <w:rsid w:val="00451D9B"/>
    <w:rsid w:val="004568AB"/>
    <w:rsid w:val="00457061"/>
    <w:rsid w:val="00472CAA"/>
    <w:rsid w:val="004905DB"/>
    <w:rsid w:val="004A0B9D"/>
    <w:rsid w:val="004B2CD1"/>
    <w:rsid w:val="004B6C3F"/>
    <w:rsid w:val="004E56B2"/>
    <w:rsid w:val="004E7B6B"/>
    <w:rsid w:val="004F74EE"/>
    <w:rsid w:val="005067E4"/>
    <w:rsid w:val="00516899"/>
    <w:rsid w:val="00516CC6"/>
    <w:rsid w:val="00533B99"/>
    <w:rsid w:val="00545707"/>
    <w:rsid w:val="00551394"/>
    <w:rsid w:val="005622AD"/>
    <w:rsid w:val="00575CEE"/>
    <w:rsid w:val="005A2652"/>
    <w:rsid w:val="005A340B"/>
    <w:rsid w:val="005A3751"/>
    <w:rsid w:val="005D1A90"/>
    <w:rsid w:val="006002E5"/>
    <w:rsid w:val="0061501C"/>
    <w:rsid w:val="00625579"/>
    <w:rsid w:val="00637B55"/>
    <w:rsid w:val="00656609"/>
    <w:rsid w:val="00665ECC"/>
    <w:rsid w:val="0066607A"/>
    <w:rsid w:val="00680FA6"/>
    <w:rsid w:val="006840FB"/>
    <w:rsid w:val="006A03EA"/>
    <w:rsid w:val="006B19B2"/>
    <w:rsid w:val="006C1089"/>
    <w:rsid w:val="006C5683"/>
    <w:rsid w:val="006E4FA7"/>
    <w:rsid w:val="0072156B"/>
    <w:rsid w:val="0075780C"/>
    <w:rsid w:val="00761940"/>
    <w:rsid w:val="0079518F"/>
    <w:rsid w:val="007B5114"/>
    <w:rsid w:val="007B55B7"/>
    <w:rsid w:val="007E0CAE"/>
    <w:rsid w:val="007F31E1"/>
    <w:rsid w:val="007F7A29"/>
    <w:rsid w:val="00812521"/>
    <w:rsid w:val="00823AC5"/>
    <w:rsid w:val="008266E5"/>
    <w:rsid w:val="008307A0"/>
    <w:rsid w:val="00880DEE"/>
    <w:rsid w:val="0088289E"/>
    <w:rsid w:val="00886FFC"/>
    <w:rsid w:val="008A4876"/>
    <w:rsid w:val="008B0074"/>
    <w:rsid w:val="008C3965"/>
    <w:rsid w:val="008D0480"/>
    <w:rsid w:val="008D18EB"/>
    <w:rsid w:val="008F60D2"/>
    <w:rsid w:val="00901186"/>
    <w:rsid w:val="0090186B"/>
    <w:rsid w:val="009123F1"/>
    <w:rsid w:val="009327CE"/>
    <w:rsid w:val="009437B1"/>
    <w:rsid w:val="00981642"/>
    <w:rsid w:val="0098379F"/>
    <w:rsid w:val="0099174C"/>
    <w:rsid w:val="009E335F"/>
    <w:rsid w:val="009E5CB0"/>
    <w:rsid w:val="009F4481"/>
    <w:rsid w:val="00A20CDD"/>
    <w:rsid w:val="00A54862"/>
    <w:rsid w:val="00A67157"/>
    <w:rsid w:val="00A82BF7"/>
    <w:rsid w:val="00AC0A5F"/>
    <w:rsid w:val="00AD2BFD"/>
    <w:rsid w:val="00AD37B9"/>
    <w:rsid w:val="00B15CB8"/>
    <w:rsid w:val="00B236D8"/>
    <w:rsid w:val="00B53B76"/>
    <w:rsid w:val="00B77B82"/>
    <w:rsid w:val="00B8378D"/>
    <w:rsid w:val="00B877D2"/>
    <w:rsid w:val="00BC59F3"/>
    <w:rsid w:val="00BE065E"/>
    <w:rsid w:val="00BE14E1"/>
    <w:rsid w:val="00BE28CC"/>
    <w:rsid w:val="00BF58DC"/>
    <w:rsid w:val="00C450CF"/>
    <w:rsid w:val="00CA50AD"/>
    <w:rsid w:val="00CB0E9C"/>
    <w:rsid w:val="00CC3A42"/>
    <w:rsid w:val="00CD3777"/>
    <w:rsid w:val="00CF338E"/>
    <w:rsid w:val="00CF7651"/>
    <w:rsid w:val="00D01183"/>
    <w:rsid w:val="00D267DB"/>
    <w:rsid w:val="00D43120"/>
    <w:rsid w:val="00D47A8E"/>
    <w:rsid w:val="00D54292"/>
    <w:rsid w:val="00D83E8B"/>
    <w:rsid w:val="00D91C4E"/>
    <w:rsid w:val="00D93D1D"/>
    <w:rsid w:val="00DB530E"/>
    <w:rsid w:val="00DD6547"/>
    <w:rsid w:val="00E0745B"/>
    <w:rsid w:val="00E148A4"/>
    <w:rsid w:val="00E24D2C"/>
    <w:rsid w:val="00E35846"/>
    <w:rsid w:val="00E361E6"/>
    <w:rsid w:val="00E40623"/>
    <w:rsid w:val="00E416D5"/>
    <w:rsid w:val="00E809CC"/>
    <w:rsid w:val="00E93B07"/>
    <w:rsid w:val="00EA29D6"/>
    <w:rsid w:val="00EA579E"/>
    <w:rsid w:val="00EB328E"/>
    <w:rsid w:val="00EB7CB4"/>
    <w:rsid w:val="00EC34B7"/>
    <w:rsid w:val="00EC6B88"/>
    <w:rsid w:val="00EE0479"/>
    <w:rsid w:val="00EE599E"/>
    <w:rsid w:val="00EF5A74"/>
    <w:rsid w:val="00EF5C3A"/>
    <w:rsid w:val="00F21D14"/>
    <w:rsid w:val="00F37295"/>
    <w:rsid w:val="00F47A7C"/>
    <w:rsid w:val="00F57C75"/>
    <w:rsid w:val="00F90DD5"/>
    <w:rsid w:val="00F91822"/>
    <w:rsid w:val="00FB2FE9"/>
    <w:rsid w:val="00FB738D"/>
    <w:rsid w:val="00FE4D70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28"/>
        <o:r id="V:Rule5" type="connector" idref="#_x0000_s1032"/>
        <o:r id="V:Rule6" type="connector" idref="#_x0000_s1031"/>
      </o:rules>
    </o:shapelayout>
  </w:shapeDefaults>
  <w:decimalSymbol w:val=","/>
  <w:listSeparator w:val=";"/>
  <w14:docId w14:val="74214DAA"/>
  <w15:docId w15:val="{1FC37B61-5601-4EEE-A3E4-735EE0E2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64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002E5"/>
    <w:rPr>
      <w:color w:val="0000FF"/>
      <w:u w:val="single"/>
    </w:rPr>
  </w:style>
  <w:style w:type="paragraph" w:styleId="a5">
    <w:name w:val="No Spacing"/>
    <w:uiPriority w:val="1"/>
    <w:qFormat/>
    <w:rsid w:val="006002E5"/>
    <w:pPr>
      <w:spacing w:after="0"/>
    </w:pPr>
  </w:style>
  <w:style w:type="character" w:customStyle="1" w:styleId="apple-converted-space">
    <w:name w:val="apple-converted-space"/>
    <w:basedOn w:val="a0"/>
    <w:rsid w:val="006002E5"/>
  </w:style>
  <w:style w:type="character" w:styleId="a6">
    <w:name w:val="Strong"/>
    <w:basedOn w:val="a0"/>
    <w:uiPriority w:val="22"/>
    <w:qFormat/>
    <w:rsid w:val="006002E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E56B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56B2"/>
  </w:style>
  <w:style w:type="paragraph" w:styleId="a9">
    <w:name w:val="footer"/>
    <w:basedOn w:val="a"/>
    <w:link w:val="aa"/>
    <w:uiPriority w:val="99"/>
    <w:semiHidden/>
    <w:unhideWhenUsed/>
    <w:rsid w:val="004E56B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56B2"/>
  </w:style>
  <w:style w:type="character" w:customStyle="1" w:styleId="hps">
    <w:name w:val="hps"/>
    <w:basedOn w:val="a0"/>
    <w:rsid w:val="00D54292"/>
  </w:style>
  <w:style w:type="character" w:customStyle="1" w:styleId="shorttext">
    <w:name w:val="short_text"/>
    <w:basedOn w:val="a0"/>
    <w:rsid w:val="0099174C"/>
  </w:style>
  <w:style w:type="paragraph" w:styleId="ab">
    <w:name w:val="Balloon Text"/>
    <w:basedOn w:val="a"/>
    <w:link w:val="ac"/>
    <w:uiPriority w:val="99"/>
    <w:semiHidden/>
    <w:unhideWhenUsed/>
    <w:rsid w:val="00FE4D70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iwix.org/wikipedia_en_wp1/A/Scottish%20people.html" TargetMode="External"/><Relationship Id="rId13" Type="http://schemas.openxmlformats.org/officeDocument/2006/relationships/hyperlink" Target="http://en.wikipedia.org/wiki/Phonograph" TargetMode="External"/><Relationship Id="rId18" Type="http://schemas.openxmlformats.org/officeDocument/2006/relationships/hyperlink" Target="http://en.wikipedia.org/wiki/Photography" TargetMode="External"/><Relationship Id="rId26" Type="http://schemas.openxmlformats.org/officeDocument/2006/relationships/hyperlink" Target="http://en.wikipedia.org/wiki/X-ray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Instant_coffe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inematograph" TargetMode="External"/><Relationship Id="rId17" Type="http://schemas.openxmlformats.org/officeDocument/2006/relationships/hyperlink" Target="http://en.wikipedia.org/wiki/History_of_photography" TargetMode="External"/><Relationship Id="rId25" Type="http://schemas.openxmlformats.org/officeDocument/2006/relationships/hyperlink" Target="http://en.wikipedia.org/wiki/X-r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nventor" TargetMode="External"/><Relationship Id="rId20" Type="http://schemas.openxmlformats.org/officeDocument/2006/relationships/hyperlink" Target="http://en.wikipedia.org/wiki/Chemi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iwix.org/wikipedia_en_wp1/A/Television.html" TargetMode="External"/><Relationship Id="rId24" Type="http://schemas.openxmlformats.org/officeDocument/2006/relationships/hyperlink" Target="http://en.wikipedia.org/wiki/Waveleng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Light_bulb" TargetMode="External"/><Relationship Id="rId23" Type="http://schemas.openxmlformats.org/officeDocument/2006/relationships/hyperlink" Target="http://en.wikipedia.org/wiki/Electromagnetic_radiat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rary.kiwix.org/wikipedia_en_wp1/A/Inventor.html" TargetMode="External"/><Relationship Id="rId19" Type="http://schemas.openxmlformats.org/officeDocument/2006/relationships/hyperlink" Target="http://en.wikipedia.org/wiki/Avi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iwix.org/wikipedia_en_wp1/A/Engineer.html" TargetMode="External"/><Relationship Id="rId14" Type="http://schemas.openxmlformats.org/officeDocument/2006/relationships/hyperlink" Target="http://en.wikipedia.org/wiki/Movie_camera" TargetMode="External"/><Relationship Id="rId22" Type="http://schemas.openxmlformats.org/officeDocument/2006/relationships/hyperlink" Target="http://en.wikipedia.org/wiki/Physics" TargetMode="External"/><Relationship Id="rId27" Type="http://schemas.openxmlformats.org/officeDocument/2006/relationships/hyperlink" Target="http://en.wikipedia.org/wiki/X-r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00A2-D03C-44A2-87C3-5CF725F2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154</cp:revision>
  <dcterms:created xsi:type="dcterms:W3CDTF">2019-08-16T17:29:00Z</dcterms:created>
  <dcterms:modified xsi:type="dcterms:W3CDTF">2020-03-24T18:30:00Z</dcterms:modified>
</cp:coreProperties>
</file>